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0ADCB" w14:textId="77777777" w:rsidR="00E8628E" w:rsidRPr="00681CD9" w:rsidRDefault="00E8628E" w:rsidP="0005388A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6687E2B7" w14:textId="77777777" w:rsidR="00E8628E" w:rsidRPr="00681CD9" w:rsidRDefault="00E8628E" w:rsidP="0005388A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06117980" w14:textId="77777777" w:rsidR="00E8628E" w:rsidRPr="00CD6203" w:rsidRDefault="00E8628E" w:rsidP="0005388A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676EDE64" w14:textId="77777777" w:rsidR="00E8628E" w:rsidRPr="00CD6203" w:rsidRDefault="00E8628E" w:rsidP="0005388A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235699B1" w14:textId="77777777" w:rsidR="00A0715B" w:rsidRPr="00CD6203" w:rsidRDefault="00A0715B" w:rsidP="0005388A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4C52DC57" w14:textId="77777777" w:rsidR="00A0715B" w:rsidRPr="00CD6203" w:rsidRDefault="00A0715B" w:rsidP="0005388A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21DBC28F" w14:textId="77777777" w:rsidR="00A0715B" w:rsidRPr="00CD6203" w:rsidRDefault="00A0715B" w:rsidP="0005388A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06C3B055" w14:textId="77777777" w:rsidR="00A0715B" w:rsidRPr="00681CD9" w:rsidRDefault="00A0715B" w:rsidP="0005388A">
      <w:pPr>
        <w:spacing w:line="288" w:lineRule="auto"/>
        <w:contextualSpacing/>
        <w:jc w:val="center"/>
        <w:rPr>
          <w:b/>
          <w:sz w:val="28"/>
          <w:szCs w:val="28"/>
          <w:lang w:val="en-US"/>
        </w:rPr>
      </w:pPr>
    </w:p>
    <w:p w14:paraId="454B2942" w14:textId="77777777" w:rsidR="00460043" w:rsidRDefault="00460043" w:rsidP="001E3309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20B19115" w14:textId="77777777" w:rsidR="00460043" w:rsidRDefault="00460043" w:rsidP="001E3309">
      <w:pPr>
        <w:spacing w:line="288" w:lineRule="auto"/>
        <w:contextualSpacing/>
        <w:jc w:val="center"/>
        <w:rPr>
          <w:b/>
          <w:sz w:val="28"/>
          <w:szCs w:val="28"/>
        </w:rPr>
      </w:pPr>
    </w:p>
    <w:p w14:paraId="08D7E682" w14:textId="77777777" w:rsidR="00F26913" w:rsidRDefault="00F26913" w:rsidP="001E3309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b/>
          <w:sz w:val="28"/>
          <w:szCs w:val="28"/>
        </w:rPr>
        <w:t>Исполнительного</w:t>
      </w:r>
      <w:proofErr w:type="gramEnd"/>
    </w:p>
    <w:p w14:paraId="2B24F186" w14:textId="2EDBE0E4" w:rsidR="00F26913" w:rsidRDefault="00F26913" w:rsidP="001E3309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муниципального образования города Казани</w:t>
      </w:r>
    </w:p>
    <w:p w14:paraId="1C507231" w14:textId="444F57B4" w:rsidR="005D4257" w:rsidRPr="00D27A64" w:rsidRDefault="00F26913" w:rsidP="001E3309">
      <w:pPr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2.2023 №4400 «</w:t>
      </w:r>
      <w:r w:rsidR="005D4257" w:rsidRPr="00D27A64">
        <w:rPr>
          <w:b/>
          <w:sz w:val="28"/>
          <w:szCs w:val="28"/>
        </w:rPr>
        <w:t xml:space="preserve">О мерах по реализации решения </w:t>
      </w:r>
    </w:p>
    <w:p w14:paraId="553975F3" w14:textId="77777777" w:rsidR="005D4257" w:rsidRPr="00CD103F" w:rsidRDefault="005D4257" w:rsidP="001E3309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D27A64">
        <w:rPr>
          <w:b/>
          <w:sz w:val="28"/>
          <w:szCs w:val="28"/>
        </w:rPr>
        <w:t xml:space="preserve">Казанской городской Думы от </w:t>
      </w:r>
      <w:r w:rsidR="00CD103F" w:rsidRPr="00CD103F">
        <w:rPr>
          <w:b/>
          <w:sz w:val="28"/>
          <w:szCs w:val="28"/>
        </w:rPr>
        <w:t xml:space="preserve">14.12.2023 </w:t>
      </w:r>
    </w:p>
    <w:p w14:paraId="186ED54E" w14:textId="77964DFB" w:rsidR="005D4257" w:rsidRPr="00D27A64" w:rsidRDefault="005D4257" w:rsidP="001E3309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CD103F">
        <w:rPr>
          <w:b/>
          <w:sz w:val="28"/>
          <w:szCs w:val="28"/>
        </w:rPr>
        <w:t>№</w:t>
      </w:r>
      <w:r w:rsidR="00CD103F" w:rsidRPr="00CD103F">
        <w:rPr>
          <w:b/>
          <w:sz w:val="28"/>
          <w:szCs w:val="28"/>
        </w:rPr>
        <w:t>2-27</w:t>
      </w:r>
      <w:r w:rsidRPr="00CD103F">
        <w:rPr>
          <w:b/>
          <w:sz w:val="28"/>
          <w:szCs w:val="28"/>
        </w:rPr>
        <w:t xml:space="preserve"> </w:t>
      </w:r>
      <w:r w:rsidR="00217822" w:rsidRPr="00217822">
        <w:rPr>
          <w:b/>
          <w:sz w:val="28"/>
          <w:szCs w:val="28"/>
        </w:rPr>
        <w:t>“</w:t>
      </w:r>
      <w:r w:rsidRPr="00CD103F">
        <w:rPr>
          <w:b/>
          <w:sz w:val="28"/>
          <w:szCs w:val="28"/>
        </w:rPr>
        <w:t xml:space="preserve">О бюджете </w:t>
      </w:r>
      <w:proofErr w:type="gramStart"/>
      <w:r w:rsidRPr="00CD103F">
        <w:rPr>
          <w:b/>
          <w:sz w:val="28"/>
          <w:szCs w:val="28"/>
        </w:rPr>
        <w:t>муниципального</w:t>
      </w:r>
      <w:proofErr w:type="gramEnd"/>
      <w:r w:rsidRPr="00D27A64">
        <w:rPr>
          <w:b/>
          <w:sz w:val="28"/>
          <w:szCs w:val="28"/>
        </w:rPr>
        <w:t xml:space="preserve"> </w:t>
      </w:r>
    </w:p>
    <w:p w14:paraId="6EF9C5A2" w14:textId="77777777" w:rsidR="005D4257" w:rsidRPr="00D27A64" w:rsidRDefault="005D4257" w:rsidP="001E3309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D27A64">
        <w:rPr>
          <w:b/>
          <w:sz w:val="28"/>
          <w:szCs w:val="28"/>
        </w:rPr>
        <w:t>образования города Казани на 20</w:t>
      </w:r>
      <w:r w:rsidR="006B7150" w:rsidRPr="00D27A64">
        <w:rPr>
          <w:b/>
          <w:sz w:val="28"/>
          <w:szCs w:val="28"/>
        </w:rPr>
        <w:t>2</w:t>
      </w:r>
      <w:r w:rsidR="0022175E">
        <w:rPr>
          <w:b/>
          <w:sz w:val="28"/>
          <w:szCs w:val="28"/>
        </w:rPr>
        <w:t>4</w:t>
      </w:r>
      <w:r w:rsidRPr="00D27A64">
        <w:rPr>
          <w:b/>
          <w:sz w:val="28"/>
          <w:szCs w:val="28"/>
        </w:rPr>
        <w:t xml:space="preserve"> год и </w:t>
      </w:r>
    </w:p>
    <w:p w14:paraId="7F1FCFCF" w14:textId="636FBA31" w:rsidR="005D4257" w:rsidRPr="00D27A64" w:rsidRDefault="005D4257" w:rsidP="001E3309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D27A64">
        <w:rPr>
          <w:b/>
          <w:sz w:val="28"/>
          <w:szCs w:val="28"/>
        </w:rPr>
        <w:t>на плановый период 202</w:t>
      </w:r>
      <w:r w:rsidR="0022175E">
        <w:rPr>
          <w:b/>
          <w:sz w:val="28"/>
          <w:szCs w:val="28"/>
        </w:rPr>
        <w:t>5</w:t>
      </w:r>
      <w:r w:rsidRPr="00D27A64">
        <w:rPr>
          <w:b/>
          <w:sz w:val="28"/>
          <w:szCs w:val="28"/>
        </w:rPr>
        <w:t xml:space="preserve"> и 202</w:t>
      </w:r>
      <w:r w:rsidR="0022175E">
        <w:rPr>
          <w:b/>
          <w:sz w:val="28"/>
          <w:szCs w:val="28"/>
        </w:rPr>
        <w:t>6</w:t>
      </w:r>
      <w:r w:rsidRPr="00D27A64">
        <w:rPr>
          <w:b/>
          <w:sz w:val="28"/>
          <w:szCs w:val="28"/>
        </w:rPr>
        <w:t xml:space="preserve"> годов</w:t>
      </w:r>
      <w:r w:rsidR="00217822" w:rsidRPr="00217822">
        <w:rPr>
          <w:b/>
          <w:sz w:val="28"/>
          <w:szCs w:val="28"/>
        </w:rPr>
        <w:t>”</w:t>
      </w:r>
      <w:r w:rsidRPr="00D27A64">
        <w:rPr>
          <w:b/>
          <w:sz w:val="28"/>
          <w:szCs w:val="28"/>
        </w:rPr>
        <w:t>»</w:t>
      </w:r>
    </w:p>
    <w:p w14:paraId="02743110" w14:textId="77777777" w:rsidR="005D4257" w:rsidRPr="00D27A64" w:rsidRDefault="005D4257" w:rsidP="00CD6203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</w:p>
    <w:p w14:paraId="3E8AE5D7" w14:textId="0CCDA503" w:rsidR="005D4257" w:rsidRPr="00D27A64" w:rsidRDefault="001E3309" w:rsidP="0073019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D27A64">
        <w:rPr>
          <w:sz w:val="28"/>
          <w:szCs w:val="28"/>
        </w:rPr>
        <w:t xml:space="preserve"> </w:t>
      </w:r>
      <w:r w:rsidR="005D4257" w:rsidRPr="00D27A6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5D4257" w:rsidRPr="00D27A64">
        <w:rPr>
          <w:sz w:val="28"/>
          <w:szCs w:val="28"/>
        </w:rPr>
        <w:t xml:space="preserve"> Казанской городской Думы от</w:t>
      </w:r>
      <w:r w:rsidR="0073019F" w:rsidRPr="00043379">
        <w:rPr>
          <w:sz w:val="28"/>
          <w:szCs w:val="28"/>
        </w:rPr>
        <w:t xml:space="preserve"> 14.12.2023 №2-27</w:t>
      </w:r>
      <w:r w:rsidR="0073019F" w:rsidRPr="0073019F" w:rsidDel="0073019F">
        <w:rPr>
          <w:sz w:val="28"/>
          <w:szCs w:val="28"/>
        </w:rPr>
        <w:t xml:space="preserve"> </w:t>
      </w:r>
      <w:r w:rsidR="005D4257" w:rsidRPr="00D27A64">
        <w:rPr>
          <w:sz w:val="28"/>
          <w:szCs w:val="28"/>
        </w:rPr>
        <w:t>«О бюджете муниципального образования города Казани на 20</w:t>
      </w:r>
      <w:r w:rsidR="006B7150" w:rsidRPr="00D27A64">
        <w:rPr>
          <w:sz w:val="28"/>
          <w:szCs w:val="28"/>
        </w:rPr>
        <w:t>2</w:t>
      </w:r>
      <w:r w:rsidR="0022175E">
        <w:rPr>
          <w:sz w:val="28"/>
          <w:szCs w:val="28"/>
        </w:rPr>
        <w:t>4</w:t>
      </w:r>
      <w:r w:rsidR="005D4257" w:rsidRPr="00D27A64">
        <w:rPr>
          <w:sz w:val="28"/>
          <w:szCs w:val="28"/>
        </w:rPr>
        <w:t xml:space="preserve"> год и на плановый период 202</w:t>
      </w:r>
      <w:r w:rsidR="0022175E">
        <w:rPr>
          <w:sz w:val="28"/>
          <w:szCs w:val="28"/>
        </w:rPr>
        <w:t>5</w:t>
      </w:r>
      <w:r w:rsidR="005D4257" w:rsidRPr="00D27A64">
        <w:rPr>
          <w:sz w:val="28"/>
          <w:szCs w:val="28"/>
        </w:rPr>
        <w:t xml:space="preserve"> и 202</w:t>
      </w:r>
      <w:r w:rsidR="0022175E">
        <w:rPr>
          <w:sz w:val="28"/>
          <w:szCs w:val="28"/>
        </w:rPr>
        <w:t>6</w:t>
      </w:r>
      <w:r w:rsidR="005D4257" w:rsidRPr="00D27A64">
        <w:rPr>
          <w:sz w:val="28"/>
          <w:szCs w:val="28"/>
        </w:rPr>
        <w:t xml:space="preserve"> годов»</w:t>
      </w:r>
      <w:r w:rsidRPr="00390042">
        <w:rPr>
          <w:sz w:val="28"/>
          <w:szCs w:val="28"/>
        </w:rPr>
        <w:t xml:space="preserve"> </w:t>
      </w:r>
      <w:r w:rsidR="00FA1EB3">
        <w:rPr>
          <w:sz w:val="28"/>
          <w:szCs w:val="28"/>
        </w:rPr>
        <w:t xml:space="preserve">и </w:t>
      </w:r>
      <w:r w:rsidR="006E51E9">
        <w:rPr>
          <w:sz w:val="28"/>
          <w:szCs w:val="28"/>
        </w:rPr>
        <w:t xml:space="preserve">в связи с </w:t>
      </w:r>
      <w:r w:rsidR="00FA1EB3">
        <w:rPr>
          <w:sz w:val="28"/>
          <w:szCs w:val="28"/>
        </w:rPr>
        <w:t>уточнени</w:t>
      </w:r>
      <w:r w:rsidR="006E51E9">
        <w:rPr>
          <w:sz w:val="28"/>
          <w:szCs w:val="28"/>
        </w:rPr>
        <w:t xml:space="preserve">ем </w:t>
      </w:r>
      <w:r w:rsidR="00FA1EB3">
        <w:rPr>
          <w:sz w:val="28"/>
          <w:szCs w:val="28"/>
        </w:rPr>
        <w:t xml:space="preserve">сроков представления информации </w:t>
      </w:r>
      <w:r w:rsidRPr="00390042">
        <w:rPr>
          <w:b/>
          <w:sz w:val="28"/>
          <w:szCs w:val="28"/>
        </w:rPr>
        <w:t>п</w:t>
      </w:r>
      <w:r w:rsidRPr="00D27A64">
        <w:rPr>
          <w:b/>
          <w:sz w:val="28"/>
          <w:szCs w:val="28"/>
        </w:rPr>
        <w:t>остановляю</w:t>
      </w:r>
      <w:r w:rsidR="005D4257" w:rsidRPr="00D27A64">
        <w:rPr>
          <w:sz w:val="28"/>
          <w:szCs w:val="28"/>
        </w:rPr>
        <w:t>:</w:t>
      </w:r>
    </w:p>
    <w:p w14:paraId="1089FBB9" w14:textId="77777777" w:rsidR="003E07BE" w:rsidRPr="003E07BE" w:rsidRDefault="005D4257" w:rsidP="003E07B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27A64">
        <w:rPr>
          <w:sz w:val="28"/>
          <w:szCs w:val="28"/>
        </w:rPr>
        <w:t xml:space="preserve">1. </w:t>
      </w:r>
      <w:r w:rsidR="00952FA5">
        <w:rPr>
          <w:sz w:val="28"/>
          <w:szCs w:val="28"/>
        </w:rPr>
        <w:t>П</w:t>
      </w:r>
      <w:r w:rsidR="00773140">
        <w:rPr>
          <w:sz w:val="28"/>
          <w:szCs w:val="28"/>
        </w:rPr>
        <w:t>одп</w:t>
      </w:r>
      <w:r w:rsidR="00952FA5" w:rsidRPr="00952FA5">
        <w:rPr>
          <w:sz w:val="28"/>
          <w:szCs w:val="28"/>
        </w:rPr>
        <w:t xml:space="preserve">ункт </w:t>
      </w:r>
      <w:r w:rsidR="00952FA5">
        <w:rPr>
          <w:sz w:val="28"/>
          <w:szCs w:val="28"/>
        </w:rPr>
        <w:t>8.3</w:t>
      </w:r>
      <w:r w:rsidR="00952FA5" w:rsidRPr="00952FA5">
        <w:rPr>
          <w:sz w:val="28"/>
          <w:szCs w:val="28"/>
        </w:rPr>
        <w:t xml:space="preserve"> </w:t>
      </w:r>
      <w:r w:rsidR="003E07BE" w:rsidRPr="003E07BE">
        <w:rPr>
          <w:sz w:val="28"/>
          <w:szCs w:val="28"/>
        </w:rPr>
        <w:t>изложить в следующей редакции:</w:t>
      </w:r>
    </w:p>
    <w:p w14:paraId="1AB010D4" w14:textId="71CB1D48" w:rsidR="00952FA5" w:rsidRPr="00952FA5" w:rsidRDefault="003E07BE" w:rsidP="00952FA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E07BE">
        <w:rPr>
          <w:sz w:val="28"/>
          <w:szCs w:val="28"/>
        </w:rPr>
        <w:t xml:space="preserve"> </w:t>
      </w:r>
      <w:r w:rsidR="00952FA5" w:rsidRPr="00952FA5">
        <w:rPr>
          <w:sz w:val="28"/>
          <w:szCs w:val="28"/>
        </w:rPr>
        <w:t>«</w:t>
      </w:r>
      <w:r w:rsidR="003E15F1" w:rsidRPr="003E15F1">
        <w:rPr>
          <w:sz w:val="28"/>
          <w:szCs w:val="28"/>
        </w:rPr>
        <w:t xml:space="preserve">8.3. представлять в Финансовое управление Исполнительного комитета </w:t>
      </w:r>
      <w:proofErr w:type="spellStart"/>
      <w:r w:rsidR="003E15F1" w:rsidRPr="003E15F1">
        <w:rPr>
          <w:sz w:val="28"/>
          <w:szCs w:val="28"/>
        </w:rPr>
        <w:t>г</w:t>
      </w:r>
      <w:proofErr w:type="gramStart"/>
      <w:r w:rsidR="003E15F1" w:rsidRPr="003E15F1">
        <w:rPr>
          <w:sz w:val="28"/>
          <w:szCs w:val="28"/>
        </w:rPr>
        <w:t>.К</w:t>
      </w:r>
      <w:proofErr w:type="gramEnd"/>
      <w:r w:rsidR="003E15F1" w:rsidRPr="003E15F1">
        <w:rPr>
          <w:sz w:val="28"/>
          <w:szCs w:val="28"/>
        </w:rPr>
        <w:t>азани</w:t>
      </w:r>
      <w:proofErr w:type="spellEnd"/>
      <w:r w:rsidR="003E15F1" w:rsidRPr="003E15F1">
        <w:rPr>
          <w:sz w:val="28"/>
          <w:szCs w:val="28"/>
        </w:rPr>
        <w:t xml:space="preserve"> в течение трех рабочих дней предложения о закрытии ассигнований, высвобождаемых по результатам проведенных торговых процедур определения поставщиков (подрядчиков, исполнителей) для муниципальных нужд </w:t>
      </w:r>
      <w:proofErr w:type="spellStart"/>
      <w:r w:rsidR="003E15F1" w:rsidRPr="003E15F1">
        <w:rPr>
          <w:sz w:val="28"/>
          <w:szCs w:val="28"/>
        </w:rPr>
        <w:t>г.Казани</w:t>
      </w:r>
      <w:proofErr w:type="spellEnd"/>
      <w:r w:rsidR="003E15F1" w:rsidRPr="003E15F1">
        <w:rPr>
          <w:sz w:val="28"/>
          <w:szCs w:val="28"/>
        </w:rPr>
        <w:t xml:space="preserve"> (по заключенным муниципальным контра</w:t>
      </w:r>
      <w:r w:rsidR="00F072D5">
        <w:rPr>
          <w:sz w:val="28"/>
          <w:szCs w:val="28"/>
        </w:rPr>
        <w:t>ктам), но не позднее 25.11.2024</w:t>
      </w:r>
      <w:bookmarkStart w:id="0" w:name="_GoBack"/>
      <w:bookmarkEnd w:id="0"/>
      <w:r w:rsidR="00952FA5" w:rsidRPr="00952FA5">
        <w:rPr>
          <w:sz w:val="28"/>
          <w:szCs w:val="28"/>
        </w:rPr>
        <w:t>»</w:t>
      </w:r>
      <w:r w:rsidR="00952FA5">
        <w:rPr>
          <w:sz w:val="28"/>
          <w:szCs w:val="28"/>
        </w:rPr>
        <w:t>.</w:t>
      </w:r>
    </w:p>
    <w:p w14:paraId="41DF11E0" w14:textId="00A328ED" w:rsidR="005D4257" w:rsidRPr="00D27A64" w:rsidRDefault="008E02B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4257" w:rsidRPr="00D27A64">
        <w:rPr>
          <w:sz w:val="28"/>
          <w:szCs w:val="28"/>
        </w:rPr>
        <w:t xml:space="preserve">. </w:t>
      </w:r>
      <w:r w:rsidR="00460043">
        <w:rPr>
          <w:sz w:val="28"/>
          <w:szCs w:val="28"/>
        </w:rPr>
        <w:t>О</w:t>
      </w:r>
      <w:r w:rsidR="005D4257" w:rsidRPr="00D27A64">
        <w:rPr>
          <w:sz w:val="28"/>
          <w:szCs w:val="28"/>
        </w:rPr>
        <w:t>публиковать настоящее постановление в Сборнике документов и правовых актов муниципального образования города Казани.</w:t>
      </w:r>
    </w:p>
    <w:p w14:paraId="25BDA029" w14:textId="0E65BBC1" w:rsidR="005D4257" w:rsidRPr="00D27A64" w:rsidRDefault="008E02B3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257" w:rsidRPr="00D27A64">
        <w:rPr>
          <w:sz w:val="28"/>
          <w:szCs w:val="28"/>
        </w:rPr>
        <w:t xml:space="preserve">. </w:t>
      </w:r>
      <w:r w:rsidR="00460043">
        <w:rPr>
          <w:sz w:val="28"/>
          <w:szCs w:val="28"/>
        </w:rPr>
        <w:t>К</w:t>
      </w:r>
      <w:r w:rsidR="005D4257" w:rsidRPr="00D27A64">
        <w:rPr>
          <w:sz w:val="28"/>
          <w:szCs w:val="28"/>
        </w:rPr>
        <w:t xml:space="preserve">онтроль за выполнением настоящего постановления </w:t>
      </w:r>
      <w:r w:rsidR="00460043">
        <w:rPr>
          <w:sz w:val="28"/>
          <w:szCs w:val="28"/>
        </w:rPr>
        <w:t xml:space="preserve">возложить </w:t>
      </w:r>
      <w:r w:rsidR="005D4257" w:rsidRPr="00D27A64">
        <w:rPr>
          <w:sz w:val="28"/>
          <w:szCs w:val="28"/>
        </w:rPr>
        <w:t xml:space="preserve">на заместителя Руководителя Исполнительного комитета </w:t>
      </w:r>
      <w:proofErr w:type="spellStart"/>
      <w:r w:rsidR="005D4257" w:rsidRPr="00D27A64">
        <w:rPr>
          <w:sz w:val="28"/>
          <w:szCs w:val="28"/>
        </w:rPr>
        <w:t>г.Казани</w:t>
      </w:r>
      <w:proofErr w:type="spellEnd"/>
      <w:r w:rsidR="005D4257" w:rsidRPr="00D27A64">
        <w:rPr>
          <w:sz w:val="28"/>
          <w:szCs w:val="28"/>
        </w:rPr>
        <w:t xml:space="preserve"> </w:t>
      </w:r>
      <w:proofErr w:type="spellStart"/>
      <w:r w:rsidR="005D4257" w:rsidRPr="00D27A64">
        <w:rPr>
          <w:sz w:val="28"/>
          <w:szCs w:val="28"/>
        </w:rPr>
        <w:t>Р.Р.Шафигуллина</w:t>
      </w:r>
      <w:proofErr w:type="spellEnd"/>
      <w:r w:rsidR="005D4257" w:rsidRPr="00D27A64">
        <w:rPr>
          <w:sz w:val="28"/>
          <w:szCs w:val="28"/>
        </w:rPr>
        <w:t>.</w:t>
      </w:r>
    </w:p>
    <w:p w14:paraId="76B5F9F1" w14:textId="77777777" w:rsidR="005D4257" w:rsidRPr="00D27A64" w:rsidRDefault="005D4257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</w:p>
    <w:p w14:paraId="3E428378" w14:textId="77777777" w:rsidR="005D4257" w:rsidRPr="00D27A64" w:rsidRDefault="005D4257">
      <w:pPr>
        <w:spacing w:line="288" w:lineRule="auto"/>
        <w:contextualSpacing/>
        <w:jc w:val="both"/>
        <w:rPr>
          <w:b/>
          <w:sz w:val="28"/>
          <w:szCs w:val="28"/>
        </w:rPr>
      </w:pPr>
      <w:r w:rsidRPr="00D27A64">
        <w:rPr>
          <w:b/>
          <w:sz w:val="28"/>
          <w:szCs w:val="28"/>
        </w:rPr>
        <w:t xml:space="preserve">Руководитель                                                                        </w:t>
      </w:r>
      <w:r w:rsidR="00497389" w:rsidRPr="00D27A64">
        <w:rPr>
          <w:b/>
          <w:sz w:val="28"/>
          <w:szCs w:val="28"/>
        </w:rPr>
        <w:t xml:space="preserve">   </w:t>
      </w:r>
      <w:r w:rsidRPr="00D27A64">
        <w:rPr>
          <w:b/>
          <w:sz w:val="28"/>
          <w:szCs w:val="28"/>
        </w:rPr>
        <w:t xml:space="preserve">              </w:t>
      </w:r>
      <w:proofErr w:type="spellStart"/>
      <w:r w:rsidR="00497389" w:rsidRPr="00D27A64">
        <w:rPr>
          <w:b/>
          <w:sz w:val="28"/>
          <w:szCs w:val="28"/>
        </w:rPr>
        <w:t>Р.Г.Гафаров</w:t>
      </w:r>
      <w:proofErr w:type="spellEnd"/>
    </w:p>
    <w:p w14:paraId="18BA623F" w14:textId="77777777" w:rsidR="00083B94" w:rsidRPr="00681CD9" w:rsidRDefault="00083B94">
      <w:pPr>
        <w:spacing w:line="288" w:lineRule="auto"/>
        <w:ind w:firstLine="709"/>
        <w:rPr>
          <w:sz w:val="28"/>
          <w:szCs w:val="28"/>
        </w:rPr>
      </w:pPr>
    </w:p>
    <w:sectPr w:rsidR="00083B94" w:rsidRPr="00681CD9" w:rsidSect="00CE6AE4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D63FFE" w15:done="0"/>
  <w15:commentEx w15:paraId="16C90FE2" w15:done="0"/>
  <w15:commentEx w15:paraId="430C6BD6" w15:done="0"/>
  <w15:commentEx w15:paraId="1E65EE5E" w15:done="0"/>
  <w15:commentEx w15:paraId="47765B0C" w15:done="0"/>
  <w15:commentEx w15:paraId="63BF03E8" w15:done="0"/>
  <w15:commentEx w15:paraId="604F81A2" w15:done="0"/>
  <w15:commentEx w15:paraId="485600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D96E" w14:textId="77777777" w:rsidR="005A23F5" w:rsidRDefault="005A23F5">
      <w:r>
        <w:separator/>
      </w:r>
    </w:p>
  </w:endnote>
  <w:endnote w:type="continuationSeparator" w:id="0">
    <w:p w14:paraId="108632B0" w14:textId="77777777" w:rsidR="005A23F5" w:rsidRDefault="005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17D60" w14:textId="77777777" w:rsidR="005A23F5" w:rsidRDefault="005A23F5">
      <w:r>
        <w:separator/>
      </w:r>
    </w:p>
  </w:footnote>
  <w:footnote w:type="continuationSeparator" w:id="0">
    <w:p w14:paraId="53811212" w14:textId="77777777" w:rsidR="005A23F5" w:rsidRDefault="005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E3E4" w14:textId="77777777" w:rsidR="00A33650" w:rsidRDefault="00C313B4" w:rsidP="00A336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715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BC6B54" w14:textId="77777777" w:rsidR="00A33650" w:rsidRDefault="00A336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B8F9" w14:textId="0B2F2D59" w:rsidR="00A33650" w:rsidRDefault="00C313B4" w:rsidP="00A336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71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2B3">
      <w:rPr>
        <w:rStyle w:val="a5"/>
        <w:noProof/>
      </w:rPr>
      <w:t>9</w:t>
    </w:r>
    <w:r>
      <w:rPr>
        <w:rStyle w:val="a5"/>
      </w:rPr>
      <w:fldChar w:fldCharType="end"/>
    </w:r>
  </w:p>
  <w:p w14:paraId="296DF1BD" w14:textId="77777777" w:rsidR="00A33650" w:rsidRDefault="00A33650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57"/>
    <w:rsid w:val="00001F48"/>
    <w:rsid w:val="00003B61"/>
    <w:rsid w:val="00004175"/>
    <w:rsid w:val="000051D0"/>
    <w:rsid w:val="0000591E"/>
    <w:rsid w:val="0001407A"/>
    <w:rsid w:val="00020336"/>
    <w:rsid w:val="00021DD2"/>
    <w:rsid w:val="000314A6"/>
    <w:rsid w:val="0003328A"/>
    <w:rsid w:val="00043379"/>
    <w:rsid w:val="0004354F"/>
    <w:rsid w:val="00051976"/>
    <w:rsid w:val="0005388A"/>
    <w:rsid w:val="00055210"/>
    <w:rsid w:val="000556AF"/>
    <w:rsid w:val="000732B6"/>
    <w:rsid w:val="000772FF"/>
    <w:rsid w:val="000800D6"/>
    <w:rsid w:val="00083B94"/>
    <w:rsid w:val="00084DA2"/>
    <w:rsid w:val="00086D28"/>
    <w:rsid w:val="00091784"/>
    <w:rsid w:val="00092C07"/>
    <w:rsid w:val="00092FD2"/>
    <w:rsid w:val="000A0725"/>
    <w:rsid w:val="000A658E"/>
    <w:rsid w:val="000B2468"/>
    <w:rsid w:val="000B3515"/>
    <w:rsid w:val="000B7251"/>
    <w:rsid w:val="000C3E08"/>
    <w:rsid w:val="000C4383"/>
    <w:rsid w:val="000C7C0B"/>
    <w:rsid w:val="000F454C"/>
    <w:rsid w:val="000F543D"/>
    <w:rsid w:val="000F67EB"/>
    <w:rsid w:val="00100BB2"/>
    <w:rsid w:val="00101418"/>
    <w:rsid w:val="00101A98"/>
    <w:rsid w:val="00121B70"/>
    <w:rsid w:val="00126077"/>
    <w:rsid w:val="001411DB"/>
    <w:rsid w:val="001507C4"/>
    <w:rsid w:val="00167DF7"/>
    <w:rsid w:val="0017347A"/>
    <w:rsid w:val="00174A33"/>
    <w:rsid w:val="00175B6B"/>
    <w:rsid w:val="00185DB2"/>
    <w:rsid w:val="001924C6"/>
    <w:rsid w:val="001C5CA9"/>
    <w:rsid w:val="001C702D"/>
    <w:rsid w:val="001D4F0B"/>
    <w:rsid w:val="001E1A9C"/>
    <w:rsid w:val="001E3283"/>
    <w:rsid w:val="001E3309"/>
    <w:rsid w:val="001E68AE"/>
    <w:rsid w:val="001E7B2D"/>
    <w:rsid w:val="001F2302"/>
    <w:rsid w:val="001F3584"/>
    <w:rsid w:val="001F5DDB"/>
    <w:rsid w:val="002027D0"/>
    <w:rsid w:val="00216DEE"/>
    <w:rsid w:val="00217822"/>
    <w:rsid w:val="0022054D"/>
    <w:rsid w:val="0022175E"/>
    <w:rsid w:val="002438A9"/>
    <w:rsid w:val="00247CE0"/>
    <w:rsid w:val="002559EC"/>
    <w:rsid w:val="002757AB"/>
    <w:rsid w:val="00280519"/>
    <w:rsid w:val="0028145C"/>
    <w:rsid w:val="002B2CCF"/>
    <w:rsid w:val="002B5251"/>
    <w:rsid w:val="002C476F"/>
    <w:rsid w:val="002C614E"/>
    <w:rsid w:val="002D12C8"/>
    <w:rsid w:val="002E31F7"/>
    <w:rsid w:val="002E571A"/>
    <w:rsid w:val="002F1865"/>
    <w:rsid w:val="002F25B1"/>
    <w:rsid w:val="0030010B"/>
    <w:rsid w:val="00301D3A"/>
    <w:rsid w:val="003021FD"/>
    <w:rsid w:val="00304864"/>
    <w:rsid w:val="00315CEE"/>
    <w:rsid w:val="00320637"/>
    <w:rsid w:val="00321B12"/>
    <w:rsid w:val="003257C5"/>
    <w:rsid w:val="00351C2C"/>
    <w:rsid w:val="00363ABB"/>
    <w:rsid w:val="00367519"/>
    <w:rsid w:val="00371576"/>
    <w:rsid w:val="00374D99"/>
    <w:rsid w:val="003814F3"/>
    <w:rsid w:val="00390042"/>
    <w:rsid w:val="003A7BBF"/>
    <w:rsid w:val="003B160B"/>
    <w:rsid w:val="003B52F1"/>
    <w:rsid w:val="003B5A28"/>
    <w:rsid w:val="003B6A41"/>
    <w:rsid w:val="003E07BE"/>
    <w:rsid w:val="003E15F1"/>
    <w:rsid w:val="003F7B21"/>
    <w:rsid w:val="00400733"/>
    <w:rsid w:val="00402744"/>
    <w:rsid w:val="0040488F"/>
    <w:rsid w:val="00407D3E"/>
    <w:rsid w:val="0041025C"/>
    <w:rsid w:val="004128BD"/>
    <w:rsid w:val="00415326"/>
    <w:rsid w:val="00423894"/>
    <w:rsid w:val="00425AA8"/>
    <w:rsid w:val="00426330"/>
    <w:rsid w:val="00437E8F"/>
    <w:rsid w:val="00443566"/>
    <w:rsid w:val="00450BDA"/>
    <w:rsid w:val="00452579"/>
    <w:rsid w:val="00460043"/>
    <w:rsid w:val="004763D3"/>
    <w:rsid w:val="0048529A"/>
    <w:rsid w:val="00497389"/>
    <w:rsid w:val="004A4AE8"/>
    <w:rsid w:val="004B0171"/>
    <w:rsid w:val="004B1E4C"/>
    <w:rsid w:val="004B441F"/>
    <w:rsid w:val="004B6419"/>
    <w:rsid w:val="004B79E8"/>
    <w:rsid w:val="004C6B07"/>
    <w:rsid w:val="004D6135"/>
    <w:rsid w:val="004D6921"/>
    <w:rsid w:val="004E2342"/>
    <w:rsid w:val="004E51D1"/>
    <w:rsid w:val="00500B7C"/>
    <w:rsid w:val="00502E1C"/>
    <w:rsid w:val="0050714A"/>
    <w:rsid w:val="00523398"/>
    <w:rsid w:val="00524C96"/>
    <w:rsid w:val="0052664D"/>
    <w:rsid w:val="00531401"/>
    <w:rsid w:val="00535772"/>
    <w:rsid w:val="00535986"/>
    <w:rsid w:val="005372C0"/>
    <w:rsid w:val="00541F54"/>
    <w:rsid w:val="00545BA9"/>
    <w:rsid w:val="0055014C"/>
    <w:rsid w:val="005509F8"/>
    <w:rsid w:val="00563D57"/>
    <w:rsid w:val="00566AC7"/>
    <w:rsid w:val="0057421F"/>
    <w:rsid w:val="005764DE"/>
    <w:rsid w:val="00583098"/>
    <w:rsid w:val="0058592E"/>
    <w:rsid w:val="00586720"/>
    <w:rsid w:val="00592135"/>
    <w:rsid w:val="00595421"/>
    <w:rsid w:val="005A23F5"/>
    <w:rsid w:val="005A4CC8"/>
    <w:rsid w:val="005B1356"/>
    <w:rsid w:val="005D3B87"/>
    <w:rsid w:val="005D4257"/>
    <w:rsid w:val="005D71FF"/>
    <w:rsid w:val="005D7EF3"/>
    <w:rsid w:val="005E086B"/>
    <w:rsid w:val="005E0CCC"/>
    <w:rsid w:val="005E33A0"/>
    <w:rsid w:val="005F18DC"/>
    <w:rsid w:val="005F7D3D"/>
    <w:rsid w:val="00607250"/>
    <w:rsid w:val="006155CF"/>
    <w:rsid w:val="00623075"/>
    <w:rsid w:val="0063148F"/>
    <w:rsid w:val="00636597"/>
    <w:rsid w:val="00636BE4"/>
    <w:rsid w:val="00637450"/>
    <w:rsid w:val="00641927"/>
    <w:rsid w:val="006457DC"/>
    <w:rsid w:val="006632AF"/>
    <w:rsid w:val="00673C05"/>
    <w:rsid w:val="0067445C"/>
    <w:rsid w:val="00681CD9"/>
    <w:rsid w:val="00683CF7"/>
    <w:rsid w:val="00690488"/>
    <w:rsid w:val="0069220C"/>
    <w:rsid w:val="00694774"/>
    <w:rsid w:val="006A3FA4"/>
    <w:rsid w:val="006A5D09"/>
    <w:rsid w:val="006B06FC"/>
    <w:rsid w:val="006B077E"/>
    <w:rsid w:val="006B26C7"/>
    <w:rsid w:val="006B2F0C"/>
    <w:rsid w:val="006B575B"/>
    <w:rsid w:val="006B7150"/>
    <w:rsid w:val="006C0CCC"/>
    <w:rsid w:val="006C7A4D"/>
    <w:rsid w:val="006D4F61"/>
    <w:rsid w:val="006D5D17"/>
    <w:rsid w:val="006D6A54"/>
    <w:rsid w:val="006D6A57"/>
    <w:rsid w:val="006E1BF9"/>
    <w:rsid w:val="006E51E9"/>
    <w:rsid w:val="0071172A"/>
    <w:rsid w:val="00717A6E"/>
    <w:rsid w:val="0072452B"/>
    <w:rsid w:val="0073019F"/>
    <w:rsid w:val="00740A50"/>
    <w:rsid w:val="0074708B"/>
    <w:rsid w:val="007534A3"/>
    <w:rsid w:val="00753A4D"/>
    <w:rsid w:val="00754A1B"/>
    <w:rsid w:val="00757093"/>
    <w:rsid w:val="0076420B"/>
    <w:rsid w:val="0076482B"/>
    <w:rsid w:val="00773140"/>
    <w:rsid w:val="00776DD6"/>
    <w:rsid w:val="00782A7F"/>
    <w:rsid w:val="00783305"/>
    <w:rsid w:val="00791459"/>
    <w:rsid w:val="00791F94"/>
    <w:rsid w:val="00794C32"/>
    <w:rsid w:val="00795680"/>
    <w:rsid w:val="007957ED"/>
    <w:rsid w:val="007971AA"/>
    <w:rsid w:val="007C1D67"/>
    <w:rsid w:val="007E219C"/>
    <w:rsid w:val="007E258D"/>
    <w:rsid w:val="007E4386"/>
    <w:rsid w:val="007E6C8D"/>
    <w:rsid w:val="007F0108"/>
    <w:rsid w:val="008048F6"/>
    <w:rsid w:val="0080796B"/>
    <w:rsid w:val="00821FDD"/>
    <w:rsid w:val="0083089B"/>
    <w:rsid w:val="00840281"/>
    <w:rsid w:val="00840585"/>
    <w:rsid w:val="00841222"/>
    <w:rsid w:val="00842738"/>
    <w:rsid w:val="00847FFC"/>
    <w:rsid w:val="0085047A"/>
    <w:rsid w:val="00854168"/>
    <w:rsid w:val="00864BDD"/>
    <w:rsid w:val="00865B53"/>
    <w:rsid w:val="00866625"/>
    <w:rsid w:val="0086699B"/>
    <w:rsid w:val="00870BFF"/>
    <w:rsid w:val="0087112C"/>
    <w:rsid w:val="008750BA"/>
    <w:rsid w:val="00895E4A"/>
    <w:rsid w:val="008975A8"/>
    <w:rsid w:val="008B502B"/>
    <w:rsid w:val="008C1880"/>
    <w:rsid w:val="008C6CE8"/>
    <w:rsid w:val="008C779E"/>
    <w:rsid w:val="008E02B3"/>
    <w:rsid w:val="008F1C89"/>
    <w:rsid w:val="008F2A67"/>
    <w:rsid w:val="009032A1"/>
    <w:rsid w:val="00905AB2"/>
    <w:rsid w:val="00917105"/>
    <w:rsid w:val="0092746D"/>
    <w:rsid w:val="00941FA7"/>
    <w:rsid w:val="00942240"/>
    <w:rsid w:val="00942683"/>
    <w:rsid w:val="009472B1"/>
    <w:rsid w:val="00952FA5"/>
    <w:rsid w:val="0095313C"/>
    <w:rsid w:val="009628ED"/>
    <w:rsid w:val="00971D59"/>
    <w:rsid w:val="00973DC0"/>
    <w:rsid w:val="00974926"/>
    <w:rsid w:val="00980B09"/>
    <w:rsid w:val="0098353E"/>
    <w:rsid w:val="009850A9"/>
    <w:rsid w:val="00993184"/>
    <w:rsid w:val="00995804"/>
    <w:rsid w:val="009A3D0C"/>
    <w:rsid w:val="009A423B"/>
    <w:rsid w:val="009A5EED"/>
    <w:rsid w:val="009A7688"/>
    <w:rsid w:val="009D0789"/>
    <w:rsid w:val="009D508C"/>
    <w:rsid w:val="009E07BE"/>
    <w:rsid w:val="009E1F0C"/>
    <w:rsid w:val="009E38AC"/>
    <w:rsid w:val="009F425F"/>
    <w:rsid w:val="00A03330"/>
    <w:rsid w:val="00A0715B"/>
    <w:rsid w:val="00A212EC"/>
    <w:rsid w:val="00A21C8E"/>
    <w:rsid w:val="00A22845"/>
    <w:rsid w:val="00A228F5"/>
    <w:rsid w:val="00A22ABC"/>
    <w:rsid w:val="00A26E2D"/>
    <w:rsid w:val="00A3203E"/>
    <w:rsid w:val="00A33650"/>
    <w:rsid w:val="00A358B4"/>
    <w:rsid w:val="00A457AE"/>
    <w:rsid w:val="00A71432"/>
    <w:rsid w:val="00A722AC"/>
    <w:rsid w:val="00A73FCB"/>
    <w:rsid w:val="00A8015C"/>
    <w:rsid w:val="00A81D1C"/>
    <w:rsid w:val="00AB0641"/>
    <w:rsid w:val="00AB0BB1"/>
    <w:rsid w:val="00AB0F7C"/>
    <w:rsid w:val="00AB535A"/>
    <w:rsid w:val="00AC1D94"/>
    <w:rsid w:val="00AC3173"/>
    <w:rsid w:val="00AC78FB"/>
    <w:rsid w:val="00AF2D4F"/>
    <w:rsid w:val="00AF4862"/>
    <w:rsid w:val="00AF5831"/>
    <w:rsid w:val="00B07568"/>
    <w:rsid w:val="00B1518C"/>
    <w:rsid w:val="00B212BD"/>
    <w:rsid w:val="00B4045E"/>
    <w:rsid w:val="00B44744"/>
    <w:rsid w:val="00B47588"/>
    <w:rsid w:val="00B560A1"/>
    <w:rsid w:val="00B649CC"/>
    <w:rsid w:val="00B66432"/>
    <w:rsid w:val="00B66AF3"/>
    <w:rsid w:val="00B77626"/>
    <w:rsid w:val="00B83A3F"/>
    <w:rsid w:val="00B83C31"/>
    <w:rsid w:val="00B86561"/>
    <w:rsid w:val="00B90A87"/>
    <w:rsid w:val="00B9688B"/>
    <w:rsid w:val="00BB620F"/>
    <w:rsid w:val="00BB7B90"/>
    <w:rsid w:val="00BC0498"/>
    <w:rsid w:val="00BD1167"/>
    <w:rsid w:val="00BD2983"/>
    <w:rsid w:val="00BD2994"/>
    <w:rsid w:val="00BE7F09"/>
    <w:rsid w:val="00C13D9E"/>
    <w:rsid w:val="00C20766"/>
    <w:rsid w:val="00C22D10"/>
    <w:rsid w:val="00C24C93"/>
    <w:rsid w:val="00C313B4"/>
    <w:rsid w:val="00C52307"/>
    <w:rsid w:val="00C5460F"/>
    <w:rsid w:val="00C60158"/>
    <w:rsid w:val="00C63892"/>
    <w:rsid w:val="00C63F06"/>
    <w:rsid w:val="00C74C4C"/>
    <w:rsid w:val="00C81BBA"/>
    <w:rsid w:val="00C81C7C"/>
    <w:rsid w:val="00CB11CB"/>
    <w:rsid w:val="00CB3BD0"/>
    <w:rsid w:val="00CB5A8B"/>
    <w:rsid w:val="00CB7547"/>
    <w:rsid w:val="00CD103F"/>
    <w:rsid w:val="00CD6203"/>
    <w:rsid w:val="00CE6114"/>
    <w:rsid w:val="00CE6AE4"/>
    <w:rsid w:val="00CF2B59"/>
    <w:rsid w:val="00CF3A99"/>
    <w:rsid w:val="00CF5CE3"/>
    <w:rsid w:val="00CF65A6"/>
    <w:rsid w:val="00D02871"/>
    <w:rsid w:val="00D111ED"/>
    <w:rsid w:val="00D165B5"/>
    <w:rsid w:val="00D2497F"/>
    <w:rsid w:val="00D27A64"/>
    <w:rsid w:val="00D32839"/>
    <w:rsid w:val="00D43394"/>
    <w:rsid w:val="00D44D40"/>
    <w:rsid w:val="00D4596E"/>
    <w:rsid w:val="00D649CE"/>
    <w:rsid w:val="00D7548B"/>
    <w:rsid w:val="00D822AC"/>
    <w:rsid w:val="00D8347D"/>
    <w:rsid w:val="00D8384A"/>
    <w:rsid w:val="00D878A3"/>
    <w:rsid w:val="00D9275B"/>
    <w:rsid w:val="00D95294"/>
    <w:rsid w:val="00D97098"/>
    <w:rsid w:val="00DC00EF"/>
    <w:rsid w:val="00DC4144"/>
    <w:rsid w:val="00DC4CD2"/>
    <w:rsid w:val="00DC4CFB"/>
    <w:rsid w:val="00DC6E56"/>
    <w:rsid w:val="00DD0CBF"/>
    <w:rsid w:val="00DE1C9D"/>
    <w:rsid w:val="00DE2CA8"/>
    <w:rsid w:val="00DE4030"/>
    <w:rsid w:val="00DF3B6B"/>
    <w:rsid w:val="00E03E4E"/>
    <w:rsid w:val="00E05ACF"/>
    <w:rsid w:val="00E17E21"/>
    <w:rsid w:val="00E204E8"/>
    <w:rsid w:val="00E21A36"/>
    <w:rsid w:val="00E26BB9"/>
    <w:rsid w:val="00E3707D"/>
    <w:rsid w:val="00E44E5A"/>
    <w:rsid w:val="00E4701B"/>
    <w:rsid w:val="00E51CE4"/>
    <w:rsid w:val="00E60466"/>
    <w:rsid w:val="00E65974"/>
    <w:rsid w:val="00E65D1C"/>
    <w:rsid w:val="00E736E2"/>
    <w:rsid w:val="00E740A4"/>
    <w:rsid w:val="00E75C25"/>
    <w:rsid w:val="00E811C8"/>
    <w:rsid w:val="00E84114"/>
    <w:rsid w:val="00E8628E"/>
    <w:rsid w:val="00E9116F"/>
    <w:rsid w:val="00EA29C4"/>
    <w:rsid w:val="00EA6AFB"/>
    <w:rsid w:val="00EB7059"/>
    <w:rsid w:val="00EE2600"/>
    <w:rsid w:val="00EF1F4C"/>
    <w:rsid w:val="00F05CDF"/>
    <w:rsid w:val="00F072D5"/>
    <w:rsid w:val="00F07B07"/>
    <w:rsid w:val="00F11C06"/>
    <w:rsid w:val="00F11F91"/>
    <w:rsid w:val="00F16FFD"/>
    <w:rsid w:val="00F1776C"/>
    <w:rsid w:val="00F212DB"/>
    <w:rsid w:val="00F21AB3"/>
    <w:rsid w:val="00F26913"/>
    <w:rsid w:val="00F45A8C"/>
    <w:rsid w:val="00F4741E"/>
    <w:rsid w:val="00F674E6"/>
    <w:rsid w:val="00F71981"/>
    <w:rsid w:val="00F727FD"/>
    <w:rsid w:val="00F83F18"/>
    <w:rsid w:val="00F8708D"/>
    <w:rsid w:val="00F967A2"/>
    <w:rsid w:val="00FA1EB3"/>
    <w:rsid w:val="00FA4576"/>
    <w:rsid w:val="00FA54AD"/>
    <w:rsid w:val="00FA7595"/>
    <w:rsid w:val="00FB2DC6"/>
    <w:rsid w:val="00FD0119"/>
    <w:rsid w:val="00FF25B0"/>
    <w:rsid w:val="00FF3B8E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D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4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4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4257"/>
  </w:style>
  <w:style w:type="paragraph" w:styleId="a6">
    <w:name w:val="Balloon Text"/>
    <w:basedOn w:val="a"/>
    <w:link w:val="a7"/>
    <w:uiPriority w:val="99"/>
    <w:semiHidden/>
    <w:unhideWhenUsed/>
    <w:rsid w:val="00754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A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5B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5BA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5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B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4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44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4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4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4257"/>
  </w:style>
  <w:style w:type="paragraph" w:styleId="a6">
    <w:name w:val="Balloon Text"/>
    <w:basedOn w:val="a"/>
    <w:link w:val="a7"/>
    <w:uiPriority w:val="99"/>
    <w:semiHidden/>
    <w:unhideWhenUsed/>
    <w:rsid w:val="00754A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A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5B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5BA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5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B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B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4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44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A408-AE83-4D80-99E8-22C12438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Фарида</dc:creator>
  <cp:lastModifiedBy>Калимуллина Гульназ</cp:lastModifiedBy>
  <cp:revision>19</cp:revision>
  <cp:lastPrinted>2022-12-26T06:38:00Z</cp:lastPrinted>
  <dcterms:created xsi:type="dcterms:W3CDTF">2023-12-21T06:46:00Z</dcterms:created>
  <dcterms:modified xsi:type="dcterms:W3CDTF">2024-01-15T08:22:00Z</dcterms:modified>
</cp:coreProperties>
</file>